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履痕  许家麟写生画集</w:t>
      </w:r>
    </w:p>
    <w:p>
      <w:r>
        <w:t>作者：许家麟著</w:t>
      </w:r>
    </w:p>
    <w:p>
      <w:r>
        <w:t>出版社：银川:宁夏人民教育出版社,2012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岁月履痕  许家麟写生画集 评论地址：https://www.jiaokey.com/book/detail/960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